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妮特·惠特尔的花卉水彩课</w:t>
      </w:r>
    </w:p>
    <w:p>
      <w:r>
        <w:t>作者：（英）珍妮&lt;font color=Red&gt;特&lt;/font&gt;·惠&lt;font color=Red&gt;特&lt;/font&gt;尔著；Kirara译</w:t>
      </w:r>
    </w:p>
    <w:p>
      <w:r>
        <w:t>出版社：北京联合出版公司,2017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珍妮特·惠特尔的花卉水彩课 评论地址：https://www.jiaokey.com/book/detail/1426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